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11A57F9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F5BC6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40344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1B41AC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7B01D1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E9AE0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F2BB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6F4D4B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54A6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D4934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DD1A6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6917F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3A264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25754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9129A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19D62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2E212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A705B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F6F70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E4472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1CA3DB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1F567A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170BC0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70DAB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3B2BB8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C9687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320EF2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0D0A0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EE1BC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A95B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1208A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7A89F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818AA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62EBF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84234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CD851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665697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B05E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15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5685" w14:textId="77777777" w:rsidR="000D5DCD" w:rsidRDefault="000D5DCD">
      <w:pPr>
        <w:spacing w:after="0"/>
      </w:pPr>
      <w:r>
        <w:separator/>
      </w:r>
    </w:p>
  </w:endnote>
  <w:endnote w:type="continuationSeparator" w:id="0">
    <w:p w14:paraId="3D88524E" w14:textId="77777777" w:rsidR="000D5DCD" w:rsidRDefault="000D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8DF8" w14:textId="77777777" w:rsidR="000D5DCD" w:rsidRDefault="000D5DCD">
      <w:pPr>
        <w:spacing w:after="0"/>
      </w:pPr>
      <w:r>
        <w:separator/>
      </w:r>
    </w:p>
  </w:footnote>
  <w:footnote w:type="continuationSeparator" w:id="0">
    <w:p w14:paraId="7EF7CBB8" w14:textId="77777777" w:rsidR="000D5DCD" w:rsidRDefault="000D5D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D5DC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1525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5T05:57:00Z</dcterms:created>
  <dcterms:modified xsi:type="dcterms:W3CDTF">2021-03-05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